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77777777" w:rsidR="005B77B3" w:rsidRPr="00F159BD" w:rsidRDefault="00D01ACA" w:rsidP="00F159BD">
      <w:pPr>
        <w:jc w:val="center"/>
        <w:rPr>
          <w:b/>
          <w:bCs/>
          <w:sz w:val="28"/>
          <w:szCs w:val="28"/>
        </w:rPr>
      </w:pPr>
      <w:r w:rsidRPr="00F159BD">
        <w:rPr>
          <w:b/>
          <w:bCs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9A88EC" wp14:editId="65836C78">
            <wp:simplePos x="0" y="0"/>
            <wp:positionH relativeFrom="column">
              <wp:posOffset>5272405</wp:posOffset>
            </wp:positionH>
            <wp:positionV relativeFrom="paragraph">
              <wp:posOffset>-329565</wp:posOffset>
            </wp:positionV>
            <wp:extent cx="1038225" cy="109283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 xml:space="preserve">Českomoravská myslivecká jednota, </w:t>
      </w:r>
      <w:proofErr w:type="spellStart"/>
      <w:r w:rsidR="005B77B3" w:rsidRPr="00F159BD">
        <w:rPr>
          <w:b/>
          <w:bCs/>
          <w:sz w:val="28"/>
          <w:szCs w:val="28"/>
        </w:rPr>
        <w:t>z.s</w:t>
      </w:r>
      <w:proofErr w:type="spellEnd"/>
    </w:p>
    <w:p w14:paraId="1AA88754" w14:textId="77777777" w:rsidR="00AB16F0" w:rsidRDefault="00AB16F0" w:rsidP="00932E06">
      <w:pPr>
        <w:jc w:val="center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 xml:space="preserve">Moravskoslezský klub anglických ohařů, </w:t>
      </w:r>
      <w:proofErr w:type="spellStart"/>
      <w:r w:rsidRPr="00AB16F0">
        <w:rPr>
          <w:b/>
          <w:bCs/>
          <w:sz w:val="28"/>
          <w:szCs w:val="28"/>
        </w:rPr>
        <w:t>z.s</w:t>
      </w:r>
      <w:proofErr w:type="spellEnd"/>
      <w:r w:rsidRPr="00AB16F0">
        <w:rPr>
          <w:b/>
          <w:bCs/>
          <w:sz w:val="28"/>
          <w:szCs w:val="28"/>
        </w:rPr>
        <w:t xml:space="preserve">., </w:t>
      </w:r>
    </w:p>
    <w:p w14:paraId="4E5C6147" w14:textId="77777777" w:rsidR="005B77B3" w:rsidRDefault="00AB16F0" w:rsidP="00AB16F0">
      <w:pPr>
        <w:jc w:val="center"/>
      </w:pPr>
      <w:r w:rsidRPr="00AB16F0">
        <w:t>Lešanská 1176/</w:t>
      </w:r>
      <w:proofErr w:type="gramStart"/>
      <w:r w:rsidRPr="00AB16F0">
        <w:t>2a</w:t>
      </w:r>
      <w:proofErr w:type="gramEnd"/>
      <w:r w:rsidRPr="00AB16F0">
        <w:t>, 141 00 Praha 4</w:t>
      </w:r>
      <w:r>
        <w:t>,</w:t>
      </w:r>
      <w:r w:rsidR="00192A9E">
        <w:t xml:space="preserve"> </w:t>
      </w:r>
      <w:hyperlink r:id="rId9" w:history="1">
        <w:r w:rsidRPr="00086705">
          <w:rPr>
            <w:rStyle w:val="Hypertextovodkaz"/>
          </w:rPr>
          <w:t>www.mskao.cz</w:t>
        </w:r>
      </w:hyperlink>
    </w:p>
    <w:p w14:paraId="490CD0BC" w14:textId="77777777" w:rsidR="00920C93" w:rsidRDefault="00920C93" w:rsidP="00932E06">
      <w:pPr>
        <w:pBdr>
          <w:bottom w:val="single" w:sz="12" w:space="1" w:color="auto"/>
        </w:pBdr>
        <w:jc w:val="center"/>
      </w:pPr>
    </w:p>
    <w:p w14:paraId="0BB0A460" w14:textId="77777777" w:rsidR="00192A9E" w:rsidRPr="00192A9E" w:rsidRDefault="00192A9E" w:rsidP="00932E06">
      <w:pPr>
        <w:pBdr>
          <w:bottom w:val="single" w:sz="12" w:space="1" w:color="auto"/>
        </w:pBdr>
        <w:jc w:val="center"/>
        <w:rPr>
          <w:b/>
          <w:bCs/>
          <w:color w:val="00B050"/>
        </w:rPr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7"/>
        <w:gridCol w:w="5041"/>
      </w:tblGrid>
      <w:tr w:rsidR="001010A7" w14:paraId="4F52062C" w14:textId="1E52130C" w:rsidTr="007D27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307" w:type="dxa"/>
          </w:tcPr>
          <w:p w14:paraId="47101713" w14:textId="35EBEA91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7725FC" w:rsidRPr="007725FC">
              <w:rPr>
                <w:iCs/>
              </w:rPr>
              <w:t>…………………………</w:t>
            </w:r>
            <w:proofErr w:type="gramStart"/>
            <w:r w:rsidR="007725FC" w:rsidRPr="007725FC">
              <w:rPr>
                <w:iCs/>
              </w:rPr>
              <w:t>…….</w:t>
            </w:r>
            <w:proofErr w:type="gramEnd"/>
            <w:r w:rsidR="007725FC" w:rsidRPr="007725FC">
              <w:rPr>
                <w:iCs/>
              </w:rPr>
              <w:t>.</w:t>
            </w:r>
          </w:p>
        </w:tc>
        <w:tc>
          <w:tcPr>
            <w:tcW w:w="5041" w:type="dxa"/>
          </w:tcPr>
          <w:p w14:paraId="4DB16842" w14:textId="0FF625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>MSKAO, z.s.</w:t>
            </w:r>
          </w:p>
        </w:tc>
      </w:tr>
      <w:tr w:rsidR="001010A7" w14:paraId="72D85C52" w14:textId="3D325417" w:rsidTr="007D27F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307" w:type="dxa"/>
          </w:tcPr>
          <w:p w14:paraId="7DD1C0A4" w14:textId="24461C8A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</w:r>
            <w:r w:rsidR="007725FC" w:rsidRPr="007725FC">
              <w:rPr>
                <w:iCs/>
              </w:rPr>
              <w:t>…………………………</w:t>
            </w:r>
            <w:proofErr w:type="gramStart"/>
            <w:r w:rsidR="007725FC" w:rsidRPr="007725FC">
              <w:rPr>
                <w:iCs/>
              </w:rPr>
              <w:t>…….</w:t>
            </w:r>
            <w:proofErr w:type="gramEnd"/>
          </w:p>
        </w:tc>
        <w:tc>
          <w:tcPr>
            <w:tcW w:w="5041" w:type="dxa"/>
          </w:tcPr>
          <w:p w14:paraId="4ED0B85E" w14:textId="6C29DA1D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 w:rsidR="007725FC">
              <w:rPr>
                <w:iCs/>
              </w:rPr>
              <w:t>………………</w:t>
            </w:r>
            <w:bookmarkStart w:id="0" w:name="_GoBack"/>
            <w:bookmarkEnd w:id="0"/>
            <w:r w:rsidR="007725FC">
              <w:rPr>
                <w:iCs/>
              </w:rPr>
              <w:t>………</w:t>
            </w:r>
          </w:p>
        </w:tc>
      </w:tr>
      <w:tr w:rsidR="001010A7" w14:paraId="7F0B13E6" w14:textId="78F3F5C4" w:rsidTr="007D27FA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307" w:type="dxa"/>
          </w:tcPr>
          <w:p w14:paraId="2FDE5261" w14:textId="73987996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</w:r>
            <w:r w:rsidR="007725FC">
              <w:t>…………………………</w:t>
            </w:r>
            <w:proofErr w:type="gramStart"/>
            <w:r w:rsidR="007725FC">
              <w:t>…….</w:t>
            </w:r>
            <w:proofErr w:type="gramEnd"/>
            <w:r w:rsidR="007725FC">
              <w:t>.</w:t>
            </w:r>
          </w:p>
        </w:tc>
        <w:tc>
          <w:tcPr>
            <w:tcW w:w="5041" w:type="dxa"/>
          </w:tcPr>
          <w:p w14:paraId="42286A4C" w14:textId="2EB59892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Plemeno</w:t>
            </w:r>
            <w:r w:rsidR="007725FC">
              <w:t xml:space="preserve">         ………………………  </w:t>
            </w:r>
          </w:p>
        </w:tc>
      </w:tr>
      <w:tr w:rsidR="001010A7" w14:paraId="08C7B522" w14:textId="5CD841CE" w:rsidTr="007D27F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307" w:type="dxa"/>
          </w:tcPr>
          <w:p w14:paraId="51DF90ED" w14:textId="3F6086B4" w:rsidR="001010A7" w:rsidRDefault="001010A7" w:rsidP="001010A7">
            <w:pPr>
              <w:spacing w:line="480" w:lineRule="auto"/>
              <w:ind w:left="-8"/>
            </w:pPr>
            <w:r>
              <w:t xml:space="preserve">Zapsán            </w:t>
            </w:r>
            <w:r w:rsidR="007725FC">
              <w:t>…………………………</w:t>
            </w:r>
            <w:proofErr w:type="gramStart"/>
            <w:r w:rsidR="007725FC">
              <w:t>…….</w:t>
            </w:r>
            <w:proofErr w:type="gramEnd"/>
          </w:p>
        </w:tc>
        <w:tc>
          <w:tcPr>
            <w:tcW w:w="5041" w:type="dxa"/>
          </w:tcPr>
          <w:p w14:paraId="6F617345" w14:textId="09E5FC09" w:rsidR="001010A7" w:rsidRDefault="001010A7" w:rsidP="001010A7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r w:rsidR="007725FC" w:rsidRPr="007725FC">
              <w:t>………………………</w:t>
            </w:r>
          </w:p>
        </w:tc>
      </w:tr>
      <w:tr w:rsidR="001010A7" w14:paraId="4210B2AB" w14:textId="160C9CE4" w:rsidTr="007D27F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307" w:type="dxa"/>
          </w:tcPr>
          <w:p w14:paraId="337C4931" w14:textId="54508F15" w:rsidR="001010A7" w:rsidRDefault="001010A7" w:rsidP="001010A7">
            <w:pPr>
              <w:spacing w:line="480" w:lineRule="auto"/>
              <w:ind w:left="-8"/>
            </w:pPr>
            <w:r>
              <w:t xml:space="preserve">Vržen             </w:t>
            </w:r>
            <w:r w:rsidR="007725FC">
              <w:t>…………………………</w:t>
            </w:r>
            <w:proofErr w:type="gramStart"/>
            <w:r w:rsidR="007725FC">
              <w:t>…….</w:t>
            </w:r>
            <w:proofErr w:type="gramEnd"/>
          </w:p>
        </w:tc>
        <w:tc>
          <w:tcPr>
            <w:tcW w:w="5041" w:type="dxa"/>
          </w:tcPr>
          <w:p w14:paraId="7CEB9D7B" w14:textId="12FC7992" w:rsidR="001010A7" w:rsidRDefault="001010A7" w:rsidP="001010A7">
            <w:pPr>
              <w:spacing w:line="480" w:lineRule="auto"/>
              <w:ind w:left="-8"/>
            </w:pPr>
            <w:r>
              <w:t>Barva</w:t>
            </w:r>
            <w:r>
              <w:tab/>
            </w:r>
            <w:r>
              <w:tab/>
            </w:r>
            <w:r w:rsidR="007725FC">
              <w:t>………………………</w:t>
            </w:r>
          </w:p>
        </w:tc>
      </w:tr>
      <w:tr w:rsidR="001010A7" w14:paraId="5D4329F9" w14:textId="33DF9F94" w:rsidTr="007D27F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307" w:type="dxa"/>
          </w:tcPr>
          <w:p w14:paraId="103BB2B3" w14:textId="4201A27D" w:rsidR="001010A7" w:rsidRDefault="001010A7" w:rsidP="001010A7">
            <w:pPr>
              <w:spacing w:line="480" w:lineRule="auto"/>
              <w:ind w:left="-8"/>
            </w:pPr>
            <w:r>
              <w:t xml:space="preserve">Otec                </w:t>
            </w:r>
            <w:r w:rsidR="007725FC">
              <w:t>………………………………</w:t>
            </w:r>
          </w:p>
        </w:tc>
        <w:tc>
          <w:tcPr>
            <w:tcW w:w="5041" w:type="dxa"/>
          </w:tcPr>
          <w:p w14:paraId="24F9CB5B" w14:textId="39441AE8" w:rsidR="001010A7" w:rsidRDefault="001010A7" w:rsidP="001010A7">
            <w:pPr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>
              <w:tab/>
            </w:r>
            <w:r>
              <w:tab/>
            </w:r>
            <w:r w:rsidR="007725FC">
              <w:t>………………………</w:t>
            </w:r>
          </w:p>
        </w:tc>
      </w:tr>
      <w:tr w:rsidR="001010A7" w14:paraId="3900BBEB" w14:textId="3F5F5B78" w:rsidTr="007D27F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307" w:type="dxa"/>
          </w:tcPr>
          <w:p w14:paraId="3A06FC10" w14:textId="515F6BC8" w:rsidR="001010A7" w:rsidRDefault="001010A7" w:rsidP="001010A7">
            <w:pPr>
              <w:spacing w:line="480" w:lineRule="auto"/>
              <w:ind w:left="-8"/>
            </w:pPr>
            <w:r>
              <w:t xml:space="preserve">Matka             </w:t>
            </w:r>
            <w:r w:rsidR="007725FC">
              <w:t>…………………………</w:t>
            </w:r>
            <w:proofErr w:type="gramStart"/>
            <w:r w:rsidR="007725FC">
              <w:t>…….</w:t>
            </w:r>
            <w:proofErr w:type="gramEnd"/>
          </w:p>
        </w:tc>
        <w:tc>
          <w:tcPr>
            <w:tcW w:w="5041" w:type="dxa"/>
          </w:tcPr>
          <w:p w14:paraId="4844D2F9" w14:textId="6575569C" w:rsidR="001010A7" w:rsidRDefault="001010A7" w:rsidP="001010A7">
            <w:pPr>
              <w:spacing w:line="480" w:lineRule="auto"/>
              <w:ind w:left="-8"/>
            </w:pPr>
            <w:proofErr w:type="spellStart"/>
            <w:r>
              <w:t>Člp</w:t>
            </w:r>
            <w:proofErr w:type="spellEnd"/>
            <w:r>
              <w:tab/>
            </w:r>
            <w:r>
              <w:tab/>
            </w:r>
            <w:r w:rsidR="007725FC">
              <w:t>…………………</w:t>
            </w:r>
            <w:proofErr w:type="gramStart"/>
            <w:r w:rsidR="007725FC">
              <w:t>…….</w:t>
            </w:r>
            <w:proofErr w:type="gramEnd"/>
          </w:p>
        </w:tc>
      </w:tr>
      <w:tr w:rsidR="001010A7" w14:paraId="596748EC" w14:textId="28D8FD90" w:rsidTr="007D27F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307" w:type="dxa"/>
          </w:tcPr>
          <w:p w14:paraId="4C2F9B57" w14:textId="66D49541" w:rsidR="001010A7" w:rsidRDefault="001010A7" w:rsidP="001010A7">
            <w:pPr>
              <w:spacing w:line="480" w:lineRule="auto"/>
              <w:ind w:left="-8"/>
            </w:pPr>
            <w:r>
              <w:t xml:space="preserve">Majitel           </w:t>
            </w:r>
            <w:r w:rsidR="007725FC">
              <w:t>…………………………</w:t>
            </w:r>
            <w:proofErr w:type="gramStart"/>
            <w:r w:rsidR="007725FC">
              <w:t>…….</w:t>
            </w:r>
            <w:proofErr w:type="gramEnd"/>
          </w:p>
        </w:tc>
        <w:tc>
          <w:tcPr>
            <w:tcW w:w="5041" w:type="dxa"/>
          </w:tcPr>
          <w:p w14:paraId="2784585A" w14:textId="7B7B3229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r w:rsidR="007725FC">
              <w:t>………………………</w:t>
            </w:r>
          </w:p>
        </w:tc>
      </w:tr>
      <w:tr w:rsidR="001010A7" w14:paraId="4F44A412" w14:textId="590F1F8E" w:rsidTr="007D27FA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5307" w:type="dxa"/>
          </w:tcPr>
          <w:p w14:paraId="69F74CA7" w14:textId="6474CF47" w:rsidR="001010A7" w:rsidRDefault="001010A7" w:rsidP="001010A7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r w:rsidR="007725FC" w:rsidRPr="007725FC">
              <w:t>………………………………</w:t>
            </w:r>
          </w:p>
        </w:tc>
        <w:tc>
          <w:tcPr>
            <w:tcW w:w="5041" w:type="dxa"/>
          </w:tcPr>
          <w:p w14:paraId="343A7390" w14:textId="537F55DC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r w:rsidR="007725FC">
              <w:t>…………………</w:t>
            </w:r>
            <w:proofErr w:type="gramStart"/>
            <w:r w:rsidR="007725FC">
              <w:t>…….</w:t>
            </w:r>
            <w:proofErr w:type="gramEnd"/>
          </w:p>
        </w:tc>
      </w:tr>
    </w:tbl>
    <w:p w14:paraId="0878308E" w14:textId="5680CDF5" w:rsidR="00192A9E" w:rsidRPr="00192A9E" w:rsidRDefault="005B77B3" w:rsidP="001010A7">
      <w:pPr>
        <w:pStyle w:val="Podnadpis"/>
        <w:tabs>
          <w:tab w:val="left" w:pos="5400"/>
        </w:tabs>
        <w:jc w:val="left"/>
      </w:pPr>
      <w:r w:rsidRPr="000D40DB">
        <w:rPr>
          <w:b/>
          <w:i w:val="0"/>
          <w:iCs w:val="0"/>
          <w:sz w:val="24"/>
        </w:rPr>
        <w:t xml:space="preserve">Jarní svod </w:t>
      </w:r>
      <w:r w:rsidR="00AB16F0">
        <w:rPr>
          <w:b/>
          <w:i w:val="0"/>
          <w:iCs w:val="0"/>
          <w:sz w:val="24"/>
        </w:rPr>
        <w:t xml:space="preserve">     </w:t>
      </w:r>
      <w:r w:rsidR="001010A7">
        <w:rPr>
          <w:b/>
          <w:i w:val="0"/>
          <w:iCs w:val="0"/>
          <w:sz w:val="24"/>
        </w:rPr>
        <w:t xml:space="preserve"> </w:t>
      </w:r>
    </w:p>
    <w:p w14:paraId="05EB79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hlašuji, že je mi znám zkušební řád ČMMJ a že se mu podrobuji.</w:t>
      </w:r>
    </w:p>
    <w:p w14:paraId="35A1DD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ihlášeného psa předvedu buď sám, anebo ho dám předvést svým zplnomocněným </w:t>
      </w:r>
    </w:p>
    <w:p w14:paraId="1DBC4156" w14:textId="49D8C1CC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zástupcem. Ručím za škody, které by můj </w:t>
      </w:r>
      <w:r w:rsidRPr="009D3FB2">
        <w:rPr>
          <w:i w:val="0"/>
          <w:iCs w:val="0"/>
          <w:sz w:val="24"/>
        </w:rPr>
        <w:t>pes</w:t>
      </w:r>
      <w:r w:rsidR="009D3FB2">
        <w:rPr>
          <w:i w:val="0"/>
          <w:iCs w:val="0"/>
          <w:sz w:val="24"/>
        </w:rPr>
        <w:t>/</w:t>
      </w:r>
      <w:r w:rsidR="00635A94" w:rsidRPr="00CF0837">
        <w:rPr>
          <w:i w:val="0"/>
          <w:iCs w:val="0"/>
          <w:sz w:val="24"/>
        </w:rPr>
        <w:t>fena</w:t>
      </w:r>
      <w:r w:rsidR="00635A94">
        <w:rPr>
          <w:i w:val="0"/>
          <w:iCs w:val="0"/>
          <w:sz w:val="24"/>
        </w:rPr>
        <w:t xml:space="preserve"> učinil</w:t>
      </w:r>
      <w:r>
        <w:rPr>
          <w:i w:val="0"/>
          <w:iCs w:val="0"/>
          <w:sz w:val="24"/>
        </w:rPr>
        <w:t xml:space="preserve"> osobám nebo na věcech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540CB6C3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</w:t>
      </w:r>
      <w:r w:rsidRPr="007D27FA">
        <w:rPr>
          <w:b/>
          <w:i w:val="0"/>
          <w:iCs w:val="0"/>
          <w:sz w:val="24"/>
        </w:rPr>
        <w:t> </w:t>
      </w:r>
      <w:r w:rsidR="007725FC" w:rsidRPr="007725FC">
        <w:rPr>
          <w:i w:val="0"/>
          <w:iCs w:val="0"/>
          <w:sz w:val="24"/>
        </w:rPr>
        <w:t>………</w:t>
      </w:r>
      <w:proofErr w:type="gramStart"/>
      <w:r w:rsidR="007725FC" w:rsidRPr="007725FC">
        <w:rPr>
          <w:i w:val="0"/>
          <w:iCs w:val="0"/>
          <w:sz w:val="24"/>
        </w:rPr>
        <w:t>…….</w:t>
      </w:r>
      <w:proofErr w:type="gramEnd"/>
      <w:r>
        <w:rPr>
          <w:i w:val="0"/>
          <w:iCs w:val="0"/>
          <w:sz w:val="24"/>
        </w:rPr>
        <w:t xml:space="preserve">, dne </w:t>
      </w:r>
      <w:r w:rsidR="007725FC">
        <w:rPr>
          <w:i w:val="0"/>
          <w:iCs w:val="0"/>
          <w:sz w:val="24"/>
        </w:rPr>
        <w:t>…………………..</w:t>
      </w:r>
    </w:p>
    <w:p w14:paraId="24E643C3" w14:textId="77777777" w:rsidR="00AB16F0" w:rsidRPr="00AB16F0" w:rsidRDefault="00AB16F0" w:rsidP="00AB16F0">
      <w:pPr>
        <w:pStyle w:val="Zkladntext"/>
      </w:pPr>
    </w:p>
    <w:p w14:paraId="30C25A9F" w14:textId="136206A9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řesná adresa</w:t>
      </w:r>
      <w:r w:rsidR="007725FC">
        <w:rPr>
          <w:i w:val="0"/>
          <w:iCs w:val="0"/>
          <w:sz w:val="24"/>
        </w:rPr>
        <w:t xml:space="preserve"> …………………………</w:t>
      </w:r>
      <w:proofErr w:type="gramStart"/>
      <w:r w:rsidR="007725FC">
        <w:rPr>
          <w:i w:val="0"/>
          <w:iCs w:val="0"/>
          <w:sz w:val="24"/>
        </w:rPr>
        <w:t>…….</w:t>
      </w:r>
      <w:proofErr w:type="gramEnd"/>
      <w:r w:rsidR="007725FC">
        <w:rPr>
          <w:i w:val="0"/>
          <w:iCs w:val="0"/>
          <w:sz w:val="24"/>
        </w:rPr>
        <w:t>…..</w:t>
      </w:r>
      <w:r w:rsidR="00192A9E">
        <w:rPr>
          <w:b/>
          <w:i w:val="0"/>
          <w:iCs w:val="0"/>
          <w:sz w:val="24"/>
        </w:rPr>
        <w:t>, t</w:t>
      </w:r>
      <w:r>
        <w:rPr>
          <w:i w:val="0"/>
          <w:iCs w:val="0"/>
          <w:sz w:val="24"/>
        </w:rPr>
        <w:t>el</w:t>
      </w:r>
      <w:r w:rsidRPr="007D27FA">
        <w:rPr>
          <w:i w:val="0"/>
          <w:iCs w:val="0"/>
          <w:sz w:val="24"/>
        </w:rPr>
        <w:t>:</w:t>
      </w:r>
      <w:r w:rsidR="007725FC">
        <w:rPr>
          <w:i w:val="0"/>
          <w:iCs w:val="0"/>
          <w:sz w:val="24"/>
        </w:rPr>
        <w:t xml:space="preserve"> ……………….</w:t>
      </w:r>
      <w:r>
        <w:rPr>
          <w:i w:val="0"/>
          <w:iCs w:val="0"/>
          <w:sz w:val="24"/>
        </w:rPr>
        <w:t xml:space="preserve">, e mail: </w:t>
      </w:r>
      <w:r w:rsidR="007725FC">
        <w:rPr>
          <w:i w:val="0"/>
          <w:iCs w:val="0"/>
          <w:sz w:val="24"/>
        </w:rPr>
        <w:t>……………….</w:t>
      </w:r>
    </w:p>
    <w:p w14:paraId="2B1B43E1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</w:p>
    <w:p w14:paraId="5007D878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bstál – počet </w:t>
      </w:r>
      <w:proofErr w:type="gramStart"/>
      <w:r>
        <w:rPr>
          <w:i w:val="0"/>
          <w:iCs w:val="0"/>
          <w:sz w:val="24"/>
        </w:rPr>
        <w:t>bodů  …</w:t>
      </w:r>
      <w:proofErr w:type="gramEnd"/>
      <w:r>
        <w:rPr>
          <w:i w:val="0"/>
          <w:iCs w:val="0"/>
          <w:sz w:val="24"/>
        </w:rPr>
        <w:t>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Důvod proč </w:t>
      </w:r>
      <w:proofErr w:type="gramStart"/>
      <w:r>
        <w:rPr>
          <w:i w:val="0"/>
          <w:iCs w:val="0"/>
          <w:sz w:val="24"/>
        </w:rPr>
        <w:t>neobstál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opis </w:t>
      </w:r>
      <w:proofErr w:type="gramStart"/>
      <w:r>
        <w:rPr>
          <w:i w:val="0"/>
          <w:iCs w:val="0"/>
          <w:sz w:val="24"/>
        </w:rPr>
        <w:t>rozhodčích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………………………..</w:t>
      </w:r>
    </w:p>
    <w:p w14:paraId="37D60ABB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</w:t>
      </w:r>
      <w:proofErr w:type="gramStart"/>
      <w:r>
        <w:rPr>
          <w:i w:val="0"/>
          <w:iCs w:val="0"/>
          <w:sz w:val="24"/>
        </w:rPr>
        <w:t xml:space="preserve">   (</w:t>
      </w:r>
      <w:proofErr w:type="gramEnd"/>
      <w:r>
        <w:rPr>
          <w:i w:val="0"/>
          <w:iCs w:val="0"/>
          <w:sz w:val="24"/>
        </w:rPr>
        <w:t xml:space="preserve">razítko a čitelný podpis)    </w:t>
      </w:r>
    </w:p>
    <w:p w14:paraId="0D0F1E40" w14:textId="77777777" w:rsidR="00192A9E" w:rsidRDefault="00192A9E" w:rsidP="005B77B3">
      <w:pPr>
        <w:pStyle w:val="Podnadpis"/>
        <w:jc w:val="left"/>
        <w:rPr>
          <w:i w:val="0"/>
          <w:iCs w:val="0"/>
          <w:sz w:val="24"/>
        </w:rPr>
      </w:pPr>
    </w:p>
    <w:p w14:paraId="18082770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  <w:r w:rsidRPr="00920C93">
        <w:rPr>
          <w:b/>
          <w:bCs/>
          <w:color w:val="000000"/>
          <w:u w:val="single"/>
        </w:rPr>
        <w:lastRenderedPageBreak/>
        <w:t>UPOZORNĚNÍ</w:t>
      </w:r>
    </w:p>
    <w:p w14:paraId="0BDDB148" w14:textId="77777777" w:rsidR="00920C93" w:rsidRPr="00920C93" w:rsidRDefault="00920C93" w:rsidP="00920C93">
      <w:pPr>
        <w:spacing w:before="100" w:beforeAutospacing="1"/>
        <w:jc w:val="both"/>
        <w:rPr>
          <w:b/>
          <w:i/>
        </w:rPr>
      </w:pPr>
      <w:r w:rsidRPr="00920C93">
        <w:rPr>
          <w:b/>
          <w:bCs/>
          <w:iCs/>
        </w:rPr>
        <w:t>Ve smyslu ustanovení čl. 7 NAŘÍZENÍ EVROPSKÉHO PARLAMENTU A RADY (EU) 2016/679 ze dne 27. dubna 2016 o ochraně fyzických osob v souvislosti se zpracováním osobních údajů a o volném pohybu těchto údajů (dále jen GDPR)</w:t>
      </w:r>
      <w:r w:rsidRPr="00920C93">
        <w:t xml:space="preserve">  je nezbytné, aby účastník akcí  klubu udělil klubu jako správci osobních údajů svůj souhlas s tím, aby </w:t>
      </w:r>
      <w:r w:rsidRPr="00920C93">
        <w:rPr>
          <w:bCs/>
          <w:iCs/>
        </w:rPr>
        <w:t xml:space="preserve">za účelem klubové evidence klub zpracovával nejnutnější osobní údaje týkající se jeho osoby, aby mohli evidovat jméno a adresu, eventuálně emailovou adresu či telefonní kontakt v seznamu účastníků akcí klubu. Tato evidence je nezbytná pro udržování kontaktu mezi účastníky klubových akcí a vedením klubu, ať už na základě elektronické korespondence, či možnosti předávání nebo zasílání klubových tiskovin. Osobní údaje, které má takto klub k dispozici, jsou řádně zabezpečené a nejsou bez výslovného souhlasu Subjektu údajů nikde volně přístupné. </w:t>
      </w:r>
      <w:r w:rsidRPr="00920C93">
        <w:rPr>
          <w:b/>
          <w:i/>
        </w:rPr>
        <w:t xml:space="preserve">Přihlášky, eventuálně výsledky klubových akcí společně s adresami účastníků jsou v kopii předávány zastřešujícím orgánům (ČMKJ, ČMMJ). </w:t>
      </w:r>
    </w:p>
    <w:p w14:paraId="52E6D678" w14:textId="77777777" w:rsidR="00920C93" w:rsidRPr="00920C93" w:rsidRDefault="00920C93" w:rsidP="00920C93">
      <w:pPr>
        <w:autoSpaceDE w:val="0"/>
        <w:adjustRightInd w:val="0"/>
        <w:jc w:val="both"/>
        <w:rPr>
          <w:bCs/>
          <w:iCs/>
          <w:u w:val="single"/>
        </w:rPr>
      </w:pPr>
      <w:r w:rsidRPr="00920C93">
        <w:rPr>
          <w:bCs/>
          <w:iCs/>
        </w:rPr>
        <w:t xml:space="preserve">Jako Subjekt osobních údajů má fyzická osoba právo svůj souhlas kdykoli odvolat a členství v klubu zrušit, protože členství v klubu je dobrovolné. </w:t>
      </w:r>
      <w:r w:rsidRPr="00920C93">
        <w:rPr>
          <w:b/>
          <w:bCs/>
          <w:iCs/>
        </w:rPr>
        <w:t>Odvoláním předchozího souhlasu však není dotčena zákonnost zpracování osobních údajů vycházejících z předchozího uděleného souhlasu.</w:t>
      </w:r>
      <w:r w:rsidRPr="00920C93">
        <w:rPr>
          <w:bCs/>
          <w:iCs/>
          <w:u w:val="single"/>
        </w:rPr>
        <w:t xml:space="preserve"> </w:t>
      </w:r>
    </w:p>
    <w:p w14:paraId="7CBEA616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iCs/>
          <w:u w:val="single"/>
        </w:rPr>
      </w:pPr>
      <w:r w:rsidRPr="00920C93">
        <w:rPr>
          <w:b/>
        </w:rPr>
        <w:t xml:space="preserve">V souvislosti s příslušnými ustanoveními GDPR </w:t>
      </w:r>
      <w:r w:rsidRPr="00920C93">
        <w:rPr>
          <w:b/>
          <w:u w:val="single"/>
        </w:rPr>
        <w:t>souhlasím se zpracováním a s případným zveřejněním svých osobních údajů</w:t>
      </w:r>
      <w:r w:rsidRPr="00920C93">
        <w:rPr>
          <w:b/>
        </w:rPr>
        <w:t xml:space="preserve"> ve Zpravodaji klubu nebo na webových stránkách klubu, v souvislosti s propagací plemen </w:t>
      </w:r>
      <w:r w:rsidR="00AB16F0">
        <w:rPr>
          <w:b/>
        </w:rPr>
        <w:t>AO</w:t>
      </w:r>
      <w:r w:rsidRPr="00920C93">
        <w:rPr>
          <w:b/>
        </w:rPr>
        <w:t xml:space="preserve"> a s informacemi o jeho chovu a výcviku.</w:t>
      </w:r>
    </w:p>
    <w:p w14:paraId="38F69ACB" w14:textId="77777777" w:rsidR="00920C93" w:rsidRDefault="00920C93" w:rsidP="00920C93">
      <w:pPr>
        <w:jc w:val="both"/>
      </w:pPr>
      <w:r w:rsidRPr="00920C93">
        <w:t>Prohlašuji, že je mi znám zkušební řád ČMMJ a že se mu podrobuji. Přihlášeného psa předvedu buď sám, anebo ho dám předvést svým zplnomocněným zástupcem. Ručím za škody, které by můj pes-fena učinil osobám nebo na věcech. Předepsaný poplatek zaplatím spolu s podepsanou a zaslanou přihláškou dle dispozic uvedených v propozicích.</w:t>
      </w:r>
    </w:p>
    <w:p w14:paraId="679D40E0" w14:textId="77777777" w:rsidR="00920C93" w:rsidRDefault="00920C93" w:rsidP="00920C93">
      <w:pPr>
        <w:jc w:val="both"/>
      </w:pPr>
    </w:p>
    <w:p w14:paraId="16CEB721" w14:textId="77777777" w:rsidR="00920C93" w:rsidRDefault="00920C93" w:rsidP="00920C93">
      <w:pPr>
        <w:jc w:val="both"/>
      </w:pPr>
    </w:p>
    <w:p w14:paraId="13543A18" w14:textId="5A3887C3" w:rsidR="00920C93" w:rsidRDefault="00DB0D05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455AAD" w14:textId="77777777" w:rsidR="00920C93" w:rsidRDefault="00920C93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CB45BE9" w14:textId="77777777" w:rsidR="00920C93" w:rsidRPr="00920C93" w:rsidRDefault="00920C93" w:rsidP="00920C9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2E36FB46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</w:t>
      </w:r>
    </w:p>
    <w:p w14:paraId="0E526933" w14:textId="77777777" w:rsidR="005B77B3" w:rsidRDefault="005B77B3">
      <w:pPr>
        <w:rPr>
          <w:b/>
          <w:bCs/>
          <w:color w:val="339966"/>
        </w:rPr>
      </w:pPr>
    </w:p>
    <w:sectPr w:rsidR="005B77B3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7298" w14:textId="77777777" w:rsidR="00BF664C" w:rsidRDefault="00BF664C" w:rsidP="00D01ACA">
      <w:r>
        <w:separator/>
      </w:r>
    </w:p>
  </w:endnote>
  <w:endnote w:type="continuationSeparator" w:id="0">
    <w:p w14:paraId="2E7100AD" w14:textId="77777777" w:rsidR="00BF664C" w:rsidRDefault="00BF664C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83B8" w14:textId="77777777" w:rsidR="00BF664C" w:rsidRDefault="00BF664C" w:rsidP="00D01ACA">
      <w:r>
        <w:separator/>
      </w:r>
    </w:p>
  </w:footnote>
  <w:footnote w:type="continuationSeparator" w:id="0">
    <w:p w14:paraId="766B0318" w14:textId="77777777" w:rsidR="00BF664C" w:rsidRDefault="00BF664C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77777777" w:rsidR="00D01ACA" w:rsidRDefault="00D01ACA">
    <w:pPr>
      <w:pStyle w:val="Zhlav"/>
    </w:pPr>
    <w:r>
      <w:rPr>
        <w:noProof/>
      </w:rPr>
      <w:pict w14:anchorId="0B18B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9" o:spid="_x0000_s2050" type="#_x0000_t75" style="position:absolute;margin-left:0;margin-top:0;width:453.5pt;height:476.55pt;z-index:-251657216;mso-position-horizontal:center;mso-position-horizontal-relative:margin;mso-position-vertical:center;mso-position-vertical-relative:margin" o:allowincell="f">
          <v:imagedata r:id="rId1" o:title="LOGO MSKAO z.s.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77777777" w:rsidR="00D01ACA" w:rsidRDefault="00D01ACA">
    <w:pPr>
      <w:pStyle w:val="Zhlav"/>
    </w:pPr>
    <w:r>
      <w:rPr>
        <w:noProof/>
      </w:rPr>
      <w:pict w14:anchorId="4F094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20" o:spid="_x0000_s2051" type="#_x0000_t75" style="position:absolute;margin-left:0;margin-top:0;width:453.5pt;height:476.55pt;z-index:-251656192;mso-position-horizontal:center;mso-position-horizontal-relative:margin;mso-position-vertical:center;mso-position-vertical-relative:margin" o:allowincell="f">
          <v:imagedata r:id="rId1" o:title="LOGO MSKAO z.s.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77777777" w:rsidR="00D01ACA" w:rsidRDefault="00D01ACA">
    <w:pPr>
      <w:pStyle w:val="Zhlav"/>
    </w:pPr>
    <w:r>
      <w:rPr>
        <w:noProof/>
      </w:rPr>
      <w:pict w14:anchorId="3348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8" o:spid="_x0000_s2049" type="#_x0000_t75" style="position:absolute;margin-left:0;margin-top:0;width:453.5pt;height:476.55pt;z-index:-251658240;mso-position-horizontal:center;mso-position-horizontal-relative:margin;mso-position-vertical:center;mso-position-vertical-relative:margin" o:allowincell="f">
          <v:imagedata r:id="rId1" o:title="LOGO MSKAO z.s.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0"/>
    <w:rsid w:val="000269F7"/>
    <w:rsid w:val="00027E35"/>
    <w:rsid w:val="00067D9B"/>
    <w:rsid w:val="000828A5"/>
    <w:rsid w:val="00095006"/>
    <w:rsid w:val="000A446A"/>
    <w:rsid w:val="001010A7"/>
    <w:rsid w:val="00113A66"/>
    <w:rsid w:val="00137BDE"/>
    <w:rsid w:val="00182E65"/>
    <w:rsid w:val="00192A9E"/>
    <w:rsid w:val="001F2FC9"/>
    <w:rsid w:val="002600DA"/>
    <w:rsid w:val="002F7E85"/>
    <w:rsid w:val="00321D2F"/>
    <w:rsid w:val="0034602F"/>
    <w:rsid w:val="00384945"/>
    <w:rsid w:val="00397230"/>
    <w:rsid w:val="003C7A54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43AEB"/>
    <w:rsid w:val="00560BDF"/>
    <w:rsid w:val="00586221"/>
    <w:rsid w:val="005B77B3"/>
    <w:rsid w:val="005C5C2E"/>
    <w:rsid w:val="005D0C77"/>
    <w:rsid w:val="005E64B4"/>
    <w:rsid w:val="005E726D"/>
    <w:rsid w:val="00605A69"/>
    <w:rsid w:val="006104C4"/>
    <w:rsid w:val="00635A94"/>
    <w:rsid w:val="006A76C1"/>
    <w:rsid w:val="007540AD"/>
    <w:rsid w:val="007725FC"/>
    <w:rsid w:val="007A1000"/>
    <w:rsid w:val="007D27FA"/>
    <w:rsid w:val="007D676F"/>
    <w:rsid w:val="007E524A"/>
    <w:rsid w:val="0084145B"/>
    <w:rsid w:val="008630A4"/>
    <w:rsid w:val="00880285"/>
    <w:rsid w:val="00886F31"/>
    <w:rsid w:val="008A545E"/>
    <w:rsid w:val="008A7CD4"/>
    <w:rsid w:val="008F3139"/>
    <w:rsid w:val="00920C93"/>
    <w:rsid w:val="00923C3B"/>
    <w:rsid w:val="00932E06"/>
    <w:rsid w:val="00937E11"/>
    <w:rsid w:val="009433A5"/>
    <w:rsid w:val="00952F1B"/>
    <w:rsid w:val="009643A5"/>
    <w:rsid w:val="00965B1E"/>
    <w:rsid w:val="009750B6"/>
    <w:rsid w:val="00996938"/>
    <w:rsid w:val="009D3FB2"/>
    <w:rsid w:val="00A15858"/>
    <w:rsid w:val="00A21632"/>
    <w:rsid w:val="00A279B0"/>
    <w:rsid w:val="00A43C0E"/>
    <w:rsid w:val="00A528B0"/>
    <w:rsid w:val="00A715AC"/>
    <w:rsid w:val="00A86749"/>
    <w:rsid w:val="00A948F1"/>
    <w:rsid w:val="00AA2AB8"/>
    <w:rsid w:val="00AB16F0"/>
    <w:rsid w:val="00AC418E"/>
    <w:rsid w:val="00AD783B"/>
    <w:rsid w:val="00B458D0"/>
    <w:rsid w:val="00BA15B0"/>
    <w:rsid w:val="00BB7199"/>
    <w:rsid w:val="00BF256D"/>
    <w:rsid w:val="00BF664C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879B6"/>
    <w:rsid w:val="00EC119C"/>
    <w:rsid w:val="00EC591D"/>
    <w:rsid w:val="00EF2BC0"/>
    <w:rsid w:val="00F02BCE"/>
    <w:rsid w:val="00F0393C"/>
    <w:rsid w:val="00F145A6"/>
    <w:rsid w:val="00F159BD"/>
    <w:rsid w:val="00F41C04"/>
    <w:rsid w:val="00F7641B"/>
    <w:rsid w:val="00FA2C67"/>
    <w:rsid w:val="00FB298B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a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8277-2089-4119-AE2C-8A902C37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um</dc:creator>
  <cp:lastModifiedBy>Mgr. Eva Illová</cp:lastModifiedBy>
  <cp:revision>4</cp:revision>
  <cp:lastPrinted>2019-04-05T08:26:00Z</cp:lastPrinted>
  <dcterms:created xsi:type="dcterms:W3CDTF">2019-04-05T08:21:00Z</dcterms:created>
  <dcterms:modified xsi:type="dcterms:W3CDTF">2019-04-05T08:39:00Z</dcterms:modified>
</cp:coreProperties>
</file>